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B862" w14:textId="77777777" w:rsidR="006B1440" w:rsidRPr="00715D60" w:rsidRDefault="006B1440" w:rsidP="006B1440">
      <w:pPr>
        <w:jc w:val="right"/>
        <w:rPr>
          <w:i/>
          <w:sz w:val="28"/>
          <w:szCs w:val="32"/>
        </w:rPr>
      </w:pPr>
      <w:r w:rsidRPr="00715D60">
        <w:rPr>
          <w:i/>
          <w:sz w:val="28"/>
          <w:szCs w:val="32"/>
        </w:rPr>
        <w:t>Проект</w:t>
      </w:r>
    </w:p>
    <w:p w14:paraId="4AAE5EE5" w14:textId="77777777" w:rsidR="006B1440" w:rsidRPr="00CC5671" w:rsidRDefault="006B1440" w:rsidP="006B1440">
      <w:pPr>
        <w:jc w:val="right"/>
        <w:rPr>
          <w:i/>
        </w:rPr>
      </w:pPr>
      <w:r w:rsidRPr="00CC5671">
        <w:rPr>
          <w:i/>
        </w:rPr>
        <w:t>для вынесения на  утверждение</w:t>
      </w:r>
    </w:p>
    <w:p w14:paraId="1E7B421F" w14:textId="7C38EB0C" w:rsidR="006B1440" w:rsidRPr="00CC5671" w:rsidRDefault="00A20970" w:rsidP="00A20970">
      <w:pPr>
        <w:jc w:val="right"/>
        <w:rPr>
          <w:i/>
        </w:rPr>
      </w:pPr>
      <w:r>
        <w:rPr>
          <w:i/>
        </w:rPr>
        <w:t xml:space="preserve">очередным </w:t>
      </w:r>
      <w:r w:rsidRPr="00CC5671">
        <w:rPr>
          <w:i/>
        </w:rPr>
        <w:t xml:space="preserve">общим </w:t>
      </w:r>
      <w:r w:rsidR="006B1440" w:rsidRPr="00CC5671">
        <w:rPr>
          <w:i/>
        </w:rPr>
        <w:t>собранием</w:t>
      </w:r>
      <w:r>
        <w:rPr>
          <w:i/>
        </w:rPr>
        <w:br/>
      </w:r>
      <w:r w:rsidR="006B1440" w:rsidRPr="00CC5671">
        <w:rPr>
          <w:i/>
        </w:rPr>
        <w:t xml:space="preserve"> членов </w:t>
      </w:r>
      <w:r w:rsidR="006B1440">
        <w:rPr>
          <w:i/>
        </w:rPr>
        <w:t xml:space="preserve">СРО Ассоциации </w:t>
      </w:r>
      <w:r w:rsidR="001757AC">
        <w:rPr>
          <w:i/>
        </w:rPr>
        <w:t xml:space="preserve">оценщиков </w:t>
      </w:r>
      <w:r w:rsidR="001757AC" w:rsidRPr="00CC5671">
        <w:rPr>
          <w:i/>
        </w:rPr>
        <w:t>«</w:t>
      </w:r>
      <w:r w:rsidR="006B1440" w:rsidRPr="00CC5671">
        <w:rPr>
          <w:i/>
        </w:rPr>
        <w:t>СПО»</w:t>
      </w:r>
    </w:p>
    <w:p w14:paraId="79A46B50" w14:textId="1C3703CF" w:rsidR="006B1440" w:rsidRPr="00695E4F" w:rsidRDefault="00C10F2C" w:rsidP="006B1440">
      <w:pPr>
        <w:jc w:val="right"/>
        <w:rPr>
          <w:i/>
        </w:rPr>
      </w:pPr>
      <w:r>
        <w:rPr>
          <w:i/>
        </w:rPr>
        <w:t>26 мая 2022</w:t>
      </w:r>
      <w:r w:rsidR="006B1440" w:rsidRPr="00695E4F">
        <w:rPr>
          <w:i/>
        </w:rPr>
        <w:t xml:space="preserve"> года</w:t>
      </w:r>
    </w:p>
    <w:p w14:paraId="33B5C3EA" w14:textId="77777777" w:rsidR="006B1440" w:rsidRPr="00695E4F" w:rsidRDefault="006B1440" w:rsidP="006B1440">
      <w:pPr>
        <w:spacing w:after="120"/>
        <w:rPr>
          <w:b/>
          <w:bCs/>
        </w:rPr>
      </w:pPr>
    </w:p>
    <w:p w14:paraId="5F29B88E" w14:textId="77777777" w:rsidR="00A20970" w:rsidRPr="00695E4F" w:rsidRDefault="00A20970" w:rsidP="006B1440">
      <w:pPr>
        <w:spacing w:after="120"/>
        <w:rPr>
          <w:b/>
          <w:bCs/>
        </w:rPr>
      </w:pPr>
    </w:p>
    <w:p w14:paraId="5E9A038A" w14:textId="710997F3" w:rsidR="006B1440" w:rsidRPr="00995CD9" w:rsidRDefault="006B1440" w:rsidP="006B1440">
      <w:pPr>
        <w:spacing w:after="120"/>
        <w:rPr>
          <w:b/>
          <w:bCs/>
        </w:rPr>
      </w:pPr>
      <w:r w:rsidRPr="00695E4F">
        <w:rPr>
          <w:b/>
          <w:bCs/>
        </w:rPr>
        <w:t xml:space="preserve">Дата проведения: </w:t>
      </w:r>
      <w:r w:rsidR="00C10F2C">
        <w:rPr>
          <w:b/>
          <w:bCs/>
        </w:rPr>
        <w:t>26 мая 2022</w:t>
      </w:r>
      <w:r w:rsidR="001757AC">
        <w:rPr>
          <w:b/>
          <w:bCs/>
        </w:rPr>
        <w:t xml:space="preserve"> г.</w:t>
      </w:r>
      <w:r w:rsidRPr="00695E4F">
        <w:rPr>
          <w:b/>
          <w:bCs/>
        </w:rPr>
        <w:t xml:space="preserve"> (</w:t>
      </w:r>
      <w:r w:rsidR="00C10F2C">
        <w:rPr>
          <w:b/>
          <w:bCs/>
        </w:rPr>
        <w:t>четверг</w:t>
      </w:r>
      <w:r w:rsidRPr="00695E4F">
        <w:rPr>
          <w:b/>
          <w:bCs/>
        </w:rPr>
        <w:t>)</w:t>
      </w:r>
    </w:p>
    <w:p w14:paraId="5586AACF" w14:textId="4FF98F9F" w:rsidR="006B1440" w:rsidRPr="004327B8" w:rsidRDefault="006B1440" w:rsidP="006B1440">
      <w:pPr>
        <w:spacing w:before="120" w:after="120"/>
        <w:jc w:val="both"/>
        <w:rPr>
          <w:b/>
          <w:bCs/>
        </w:rPr>
      </w:pPr>
      <w:r w:rsidRPr="00BE7D56">
        <w:rPr>
          <w:b/>
          <w:bCs/>
        </w:rPr>
        <w:t>Место проведения: Санкт-Петербург, переулок Гривцова д.5</w:t>
      </w:r>
      <w:r w:rsidR="00CA418C" w:rsidRPr="00BE7D56">
        <w:rPr>
          <w:b/>
          <w:bCs/>
        </w:rPr>
        <w:t>, лит.</w:t>
      </w:r>
      <w:r w:rsidR="00BE7D56" w:rsidRPr="00BE7D56">
        <w:rPr>
          <w:b/>
          <w:bCs/>
        </w:rPr>
        <w:t>Б</w:t>
      </w:r>
      <w:r w:rsidRPr="00BE7D56">
        <w:rPr>
          <w:b/>
          <w:bCs/>
        </w:rPr>
        <w:t>, АО «</w:t>
      </w:r>
      <w:r w:rsidR="00BE7D56" w:rsidRPr="00BE7D56">
        <w:rPr>
          <w:b/>
          <w:bCs/>
        </w:rPr>
        <w:t>Фонд имущества Санкт-Петербурга</w:t>
      </w:r>
      <w:r w:rsidRPr="00BE7D56">
        <w:rPr>
          <w:b/>
          <w:bCs/>
        </w:rPr>
        <w:t>», Большой аукционный зал</w:t>
      </w:r>
    </w:p>
    <w:p w14:paraId="2A53B3B2" w14:textId="77777777" w:rsidR="006B1440" w:rsidRDefault="006B1440" w:rsidP="006B1440">
      <w:pPr>
        <w:spacing w:after="120"/>
        <w:rPr>
          <w:b/>
          <w:bCs/>
        </w:rPr>
      </w:pPr>
      <w:r>
        <w:rPr>
          <w:b/>
          <w:bCs/>
        </w:rPr>
        <w:t>Начало регистрации: 1</w:t>
      </w:r>
      <w:r w:rsidR="005C7320">
        <w:rPr>
          <w:b/>
          <w:bCs/>
        </w:rPr>
        <w:t>0</w:t>
      </w:r>
      <w:r>
        <w:rPr>
          <w:b/>
          <w:bCs/>
        </w:rPr>
        <w:t>.30</w:t>
      </w:r>
    </w:p>
    <w:p w14:paraId="68218E1A" w14:textId="77777777" w:rsidR="006B1440" w:rsidRPr="00995CD9" w:rsidRDefault="006B1440" w:rsidP="006B1440">
      <w:pPr>
        <w:spacing w:after="120"/>
        <w:rPr>
          <w:b/>
          <w:bCs/>
        </w:rPr>
      </w:pPr>
      <w:r>
        <w:rPr>
          <w:b/>
          <w:bCs/>
        </w:rPr>
        <w:t>Начало собрания: 1</w:t>
      </w:r>
      <w:r w:rsidR="005C7320">
        <w:rPr>
          <w:b/>
          <w:bCs/>
        </w:rPr>
        <w:t>1</w:t>
      </w:r>
      <w:r>
        <w:rPr>
          <w:b/>
          <w:bCs/>
        </w:rPr>
        <w:t>.00</w:t>
      </w:r>
    </w:p>
    <w:p w14:paraId="6A555E80" w14:textId="77777777" w:rsidR="006B1440" w:rsidRDefault="006B1440" w:rsidP="006B1440">
      <w:pPr>
        <w:pStyle w:val="a3"/>
        <w:spacing w:before="0" w:beforeAutospacing="0" w:after="150" w:afterAutospacing="0"/>
        <w:jc w:val="center"/>
        <w:rPr>
          <w:rStyle w:val="a4"/>
        </w:rPr>
      </w:pPr>
    </w:p>
    <w:p w14:paraId="68173348" w14:textId="77777777" w:rsidR="006B1440" w:rsidRPr="00995CD9" w:rsidRDefault="006B1440" w:rsidP="006B1440">
      <w:pPr>
        <w:jc w:val="center"/>
        <w:rPr>
          <w:b/>
          <w:bCs/>
        </w:rPr>
      </w:pPr>
      <w:r w:rsidRPr="00995CD9">
        <w:rPr>
          <w:b/>
          <w:bCs/>
        </w:rPr>
        <w:t>Повестка дня</w:t>
      </w:r>
    </w:p>
    <w:p w14:paraId="5D1748BE" w14:textId="7126863D" w:rsidR="006B1440" w:rsidRPr="00995CD9" w:rsidRDefault="006B1440" w:rsidP="006B1440">
      <w:pPr>
        <w:ind w:right="-426"/>
        <w:jc w:val="center"/>
        <w:rPr>
          <w:b/>
          <w:bCs/>
        </w:rPr>
      </w:pPr>
      <w:r>
        <w:rPr>
          <w:b/>
          <w:bCs/>
        </w:rPr>
        <w:t>о</w:t>
      </w:r>
      <w:r w:rsidRPr="00995CD9">
        <w:rPr>
          <w:b/>
          <w:bCs/>
        </w:rPr>
        <w:t xml:space="preserve">чередного </w:t>
      </w:r>
      <w:r w:rsidR="000E4C1B" w:rsidRPr="00995CD9">
        <w:rPr>
          <w:b/>
          <w:bCs/>
        </w:rPr>
        <w:t xml:space="preserve">общего </w:t>
      </w:r>
      <w:r w:rsidRPr="00995CD9">
        <w:rPr>
          <w:b/>
          <w:bCs/>
        </w:rPr>
        <w:t>собрания членов</w:t>
      </w:r>
    </w:p>
    <w:p w14:paraId="614E76F7" w14:textId="77777777" w:rsidR="006B1440" w:rsidRPr="00995CD9" w:rsidRDefault="006B1440" w:rsidP="006B1440">
      <w:pPr>
        <w:pStyle w:val="ConsPlusNonformat"/>
        <w:widowControl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D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995CD9">
        <w:rPr>
          <w:rFonts w:ascii="Times New Roman" w:hAnsi="Times New Roman" w:cs="Times New Roman"/>
          <w:b/>
          <w:sz w:val="24"/>
          <w:szCs w:val="24"/>
        </w:rPr>
        <w:t>оценщиков</w:t>
      </w:r>
    </w:p>
    <w:p w14:paraId="1A36C8AF" w14:textId="77777777" w:rsidR="006B1440" w:rsidRPr="00995CD9" w:rsidRDefault="006B1440" w:rsidP="006B1440">
      <w:pPr>
        <w:pStyle w:val="ConsPlusNonformat"/>
        <w:widowControl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D9">
        <w:rPr>
          <w:rFonts w:ascii="Times New Roman" w:hAnsi="Times New Roman" w:cs="Times New Roman"/>
          <w:b/>
          <w:sz w:val="24"/>
          <w:szCs w:val="24"/>
        </w:rPr>
        <w:t xml:space="preserve"> «Сообщество профессионалов оценки»</w:t>
      </w:r>
    </w:p>
    <w:p w14:paraId="42BDAB14" w14:textId="77777777" w:rsidR="006B1440" w:rsidRDefault="006B1440" w:rsidP="006B1440">
      <w:pPr>
        <w:pStyle w:val="a3"/>
        <w:spacing w:before="0" w:beforeAutospacing="0" w:after="150" w:afterAutospacing="0"/>
      </w:pPr>
    </w:p>
    <w:p w14:paraId="60EA9B42" w14:textId="799AE750" w:rsidR="006B1440" w:rsidRPr="006B1440" w:rsidRDefault="006B1440" w:rsidP="00D64A04">
      <w:pPr>
        <w:pStyle w:val="a3"/>
        <w:spacing w:before="0" w:beforeAutospacing="0" w:after="150" w:afterAutospacing="0"/>
        <w:jc w:val="both"/>
      </w:pPr>
      <w:r w:rsidRPr="006B1440">
        <w:t xml:space="preserve">1.  Отчет о результатах финансово-хозяйственной и организационной </w:t>
      </w:r>
      <w:r w:rsidR="001757AC" w:rsidRPr="006B1440">
        <w:t>деятельности СРО</w:t>
      </w:r>
      <w:r w:rsidRPr="006B1440">
        <w:t xml:space="preserve"> Ассоциации оценщиков «СПО» за 20</w:t>
      </w:r>
      <w:r w:rsidR="005C7320">
        <w:t>2</w:t>
      </w:r>
      <w:r w:rsidR="00C10F2C">
        <w:t>1</w:t>
      </w:r>
      <w:r w:rsidRPr="006B1440">
        <w:t xml:space="preserve"> год</w:t>
      </w:r>
      <w:r w:rsidR="00FD7865">
        <w:t>.</w:t>
      </w:r>
    </w:p>
    <w:p w14:paraId="235320E6" w14:textId="61EACEB6" w:rsidR="006B1440" w:rsidRPr="006B1440" w:rsidRDefault="006B1440" w:rsidP="00D64A04">
      <w:pPr>
        <w:pStyle w:val="a3"/>
        <w:spacing w:before="0" w:beforeAutospacing="0" w:after="150" w:afterAutospacing="0"/>
        <w:jc w:val="both"/>
      </w:pPr>
      <w:r w:rsidRPr="006B1440">
        <w:t xml:space="preserve">2. Утверждение Отчета о результатах финансово - хозяйственной </w:t>
      </w:r>
      <w:r w:rsidR="001757AC" w:rsidRPr="006B1440">
        <w:t>деятельности СРО</w:t>
      </w:r>
      <w:r w:rsidRPr="006B1440">
        <w:t xml:space="preserve"> Ассоциации оценщиков «СПО» за 20</w:t>
      </w:r>
      <w:r w:rsidR="005C7320">
        <w:t>2</w:t>
      </w:r>
      <w:r w:rsidR="00C10F2C">
        <w:t>1</w:t>
      </w:r>
      <w:r w:rsidRPr="006B1440">
        <w:t xml:space="preserve"> год</w:t>
      </w:r>
      <w:r w:rsidR="00FD7865">
        <w:t>.</w:t>
      </w:r>
    </w:p>
    <w:p w14:paraId="4721DCF0" w14:textId="6357C6B8" w:rsidR="006B1440" w:rsidRDefault="006B1440" w:rsidP="00D64A04">
      <w:pPr>
        <w:pStyle w:val="a3"/>
        <w:spacing w:before="0" w:beforeAutospacing="0" w:after="150" w:afterAutospacing="0"/>
        <w:jc w:val="both"/>
      </w:pPr>
      <w:r w:rsidRPr="006B1440">
        <w:t>3. Утверждение годовой бухгалтерской отчетности СРО Ассоциации оценщиков «СПО» за 20</w:t>
      </w:r>
      <w:r w:rsidR="005C7320">
        <w:t>2</w:t>
      </w:r>
      <w:r w:rsidR="00C10F2C">
        <w:t>1</w:t>
      </w:r>
      <w:r w:rsidRPr="006B1440">
        <w:t xml:space="preserve"> год</w:t>
      </w:r>
      <w:r w:rsidR="00FD7865">
        <w:t>.</w:t>
      </w:r>
    </w:p>
    <w:p w14:paraId="396F7728" w14:textId="51A5B500" w:rsidR="00D647F6" w:rsidRPr="006B1440" w:rsidRDefault="00D647F6" w:rsidP="00D64A04">
      <w:pPr>
        <w:pStyle w:val="a3"/>
        <w:spacing w:before="0" w:beforeAutospacing="0" w:after="150" w:afterAutospacing="0"/>
        <w:jc w:val="both"/>
      </w:pPr>
      <w:r>
        <w:t>4. Утверждение сметы доходов и расходов СРО Ассоциации оценщиков «СПО» на 2022 год.</w:t>
      </w:r>
    </w:p>
    <w:p w14:paraId="00B55E8C" w14:textId="77777777" w:rsidR="00745204" w:rsidRDefault="00745204" w:rsidP="006B1440"/>
    <w:sectPr w:rsidR="00745204" w:rsidSect="00A209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40"/>
    <w:rsid w:val="000D2004"/>
    <w:rsid w:val="000E4C1B"/>
    <w:rsid w:val="00131FD6"/>
    <w:rsid w:val="001757AC"/>
    <w:rsid w:val="00427326"/>
    <w:rsid w:val="004E353B"/>
    <w:rsid w:val="005C7320"/>
    <w:rsid w:val="00695E4F"/>
    <w:rsid w:val="006A60E1"/>
    <w:rsid w:val="006B1440"/>
    <w:rsid w:val="00715D60"/>
    <w:rsid w:val="00745204"/>
    <w:rsid w:val="00767C9E"/>
    <w:rsid w:val="008C1860"/>
    <w:rsid w:val="00A20970"/>
    <w:rsid w:val="00BE7D56"/>
    <w:rsid w:val="00C10F2C"/>
    <w:rsid w:val="00C426C9"/>
    <w:rsid w:val="00CA418C"/>
    <w:rsid w:val="00D647F6"/>
    <w:rsid w:val="00D64A04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4C767"/>
  <w15:docId w15:val="{8FC065EC-CF66-4288-97AC-B1595AA9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44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B1440"/>
    <w:rPr>
      <w:b/>
      <w:bCs/>
    </w:rPr>
  </w:style>
  <w:style w:type="paragraph" w:customStyle="1" w:styleId="ConsPlusNonformat">
    <w:name w:val="ConsPlusNonformat"/>
    <w:rsid w:val="006B1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749-51D9-46C5-949F-9823C96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SPO</cp:lastModifiedBy>
  <cp:revision>15</cp:revision>
  <cp:lastPrinted>2022-04-11T08:02:00Z</cp:lastPrinted>
  <dcterms:created xsi:type="dcterms:W3CDTF">2019-03-27T13:26:00Z</dcterms:created>
  <dcterms:modified xsi:type="dcterms:W3CDTF">2022-04-11T13:19:00Z</dcterms:modified>
</cp:coreProperties>
</file>